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6A6C" w14:textId="77777777" w:rsidR="005229A8" w:rsidRPr="00DD5D16" w:rsidRDefault="005229A8" w:rsidP="005229A8">
      <w:pPr>
        <w:pStyle w:val="TexteFormel"/>
        <w:spacing w:before="1560" w:after="240"/>
        <w:jc w:val="center"/>
        <w:rPr>
          <w:lang w:val="en-US"/>
        </w:rPr>
      </w:pPr>
      <w:r w:rsidRPr="00DD5D16">
        <w:rPr>
          <w:lang w:val="en-US"/>
        </w:rPr>
        <w:t>3291.2 JEE-Spring I – Rapport – 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0C2131DA" w:rsidR="00B869C2" w:rsidRPr="00665908" w:rsidRDefault="00FA2987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WalkingFish</w:t>
            </w:r>
            <w:proofErr w:type="spellEnd"/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BC234C0" w14:textId="69EA42E6" w:rsidR="00DB77EF" w:rsidRPr="00970F35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  <w:r w:rsidR="00554F6E" w:rsidRPr="00554F6E">
              <w:rPr>
                <w:b/>
              </w:rPr>
              <w:br/>
            </w:r>
            <w:r w:rsidR="00D93155">
              <w:rPr>
                <w:b/>
              </w:rPr>
              <w:t xml:space="preserve">AUBERT </w:t>
            </w:r>
            <w:r w:rsidR="00A66750" w:rsidRPr="00554F6E">
              <w:rPr>
                <w:b/>
              </w:rPr>
              <w:t xml:space="preserve">Nicolas, </w:t>
            </w:r>
            <w:r w:rsidR="00F92E56" w:rsidRPr="00554F6E">
              <w:rPr>
                <w:b/>
              </w:rPr>
              <w:t>ISC</w:t>
            </w:r>
            <w:r w:rsidR="00554F6E" w:rsidRPr="00554F6E">
              <w:rPr>
                <w:b/>
              </w:rPr>
              <w:t>2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153B7807" w14:textId="77777777" w:rsidR="00C15B2F" w:rsidRPr="00553AF4" w:rsidRDefault="00C15B2F" w:rsidP="00C15B2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CHÈVRE Sébastien</w:t>
            </w:r>
          </w:p>
          <w:p w14:paraId="3D4B75D5" w14:textId="545FEA00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7D38B4" w:rsidRPr="007D38B4">
              <w:rPr>
                <w:b/>
                <w:bCs/>
              </w:rPr>
              <w:t>30</w:t>
            </w:r>
            <w:r w:rsidR="00AE3075" w:rsidRPr="00AE3075">
              <w:rPr>
                <w:b/>
                <w:bCs/>
              </w:rPr>
              <w:t>.0</w:t>
            </w:r>
            <w:r w:rsidR="007D38B4">
              <w:rPr>
                <w:b/>
                <w:bCs/>
              </w:rPr>
              <w:t>1</w:t>
            </w:r>
            <w:r w:rsidR="00193C79" w:rsidRPr="00A62125">
              <w:rPr>
                <w:b/>
                <w:bCs/>
              </w:rPr>
              <w:t>.202</w:t>
            </w:r>
            <w:r w:rsidR="007D38B4">
              <w:rPr>
                <w:b/>
                <w:bCs/>
              </w:rPr>
              <w:t>3</w:t>
            </w:r>
          </w:p>
          <w:p w14:paraId="446EA096" w14:textId="4F076D3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193893" w:rsidRPr="00665908">
              <w:rPr>
                <w:b/>
              </w:rPr>
              <w:t>20</w:t>
            </w:r>
            <w:r w:rsidR="00F92E56">
              <w:rPr>
                <w:b/>
              </w:rPr>
              <w:t>2</w:t>
            </w:r>
            <w:r w:rsidR="00BE6541">
              <w:rPr>
                <w:b/>
              </w:rPr>
              <w:t>2</w:t>
            </w:r>
            <w:r w:rsidR="007E11D2" w:rsidRPr="00665908">
              <w:rPr>
                <w:b/>
              </w:rPr>
              <w:t xml:space="preserve"> –</w:t>
            </w:r>
            <w:r w:rsidR="00DC5393">
              <w:rPr>
                <w:b/>
              </w:rPr>
              <w:t xml:space="preserve"> </w:t>
            </w:r>
            <w:r w:rsidR="007E11D2" w:rsidRPr="00665908">
              <w:rPr>
                <w:b/>
              </w:rPr>
              <w:t>202</w:t>
            </w:r>
            <w:r w:rsidR="00BE6541">
              <w:rPr>
                <w:b/>
              </w:rPr>
              <w:t>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3B865AF2" w14:textId="77777777" w:rsidR="007B50D9" w:rsidRPr="00965FB7" w:rsidRDefault="007B50D9" w:rsidP="007B50D9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Site vitrine pour la marque de vêtements </w:t>
      </w:r>
      <w:proofErr w:type="spellStart"/>
      <w:r>
        <w:rPr>
          <w:rFonts w:ascii="Arial" w:hAnsi="Arial" w:cs="Arial"/>
          <w:b/>
          <w:sz w:val="30"/>
          <w:szCs w:val="30"/>
        </w:rPr>
        <w:t>WalkingFish</w:t>
      </w:r>
      <w:proofErr w:type="spellEnd"/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5C03FCD3" w14:textId="40BD8625" w:rsidR="006B20DE" w:rsidRDefault="006B20DE" w:rsidP="006B20DE">
      <w:pPr>
        <w:pStyle w:val="TitrePrincipal"/>
      </w:pPr>
      <w:bookmarkStart w:id="0" w:name="_Toc125022956"/>
      <w:r>
        <w:lastRenderedPageBreak/>
        <w:t>Abstract</w:t>
      </w:r>
      <w:bookmarkEnd w:id="0"/>
    </w:p>
    <w:p w14:paraId="74CF73AA" w14:textId="77777777" w:rsidR="00B30A68" w:rsidRDefault="00B30A68" w:rsidP="00965FB7">
      <w:pPr>
        <w:pStyle w:val="TexteFormel"/>
      </w:pPr>
    </w:p>
    <w:p w14:paraId="417531E2" w14:textId="54C71723" w:rsidR="006F5F51" w:rsidRDefault="006F5F51" w:rsidP="00965FB7">
      <w:pPr>
        <w:pStyle w:val="TexteFormel"/>
      </w:pPr>
      <w:r>
        <w:br w:type="page"/>
      </w: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2CED10B2" w14:textId="7A4F597C" w:rsidR="0057517F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25022956" w:history="1">
            <w:r w:rsidR="0057517F" w:rsidRPr="00F9634A">
              <w:rPr>
                <w:rStyle w:val="Lienhypertexte"/>
                <w:noProof/>
              </w:rPr>
              <w:t>1 - Abstract</w:t>
            </w:r>
            <w:r w:rsidR="0057517F">
              <w:rPr>
                <w:noProof/>
                <w:webHidden/>
              </w:rPr>
              <w:tab/>
            </w:r>
            <w:r w:rsidR="0057517F">
              <w:rPr>
                <w:noProof/>
                <w:webHidden/>
              </w:rPr>
              <w:fldChar w:fldCharType="begin"/>
            </w:r>
            <w:r w:rsidR="0057517F">
              <w:rPr>
                <w:noProof/>
                <w:webHidden/>
              </w:rPr>
              <w:instrText xml:space="preserve"> PAGEREF _Toc125022956 \h </w:instrText>
            </w:r>
            <w:r w:rsidR="0057517F">
              <w:rPr>
                <w:noProof/>
                <w:webHidden/>
              </w:rPr>
            </w:r>
            <w:r w:rsidR="0057517F">
              <w:rPr>
                <w:noProof/>
                <w:webHidden/>
              </w:rPr>
              <w:fldChar w:fldCharType="separate"/>
            </w:r>
            <w:r w:rsidR="0057517F">
              <w:rPr>
                <w:noProof/>
                <w:webHidden/>
              </w:rPr>
              <w:t>1</w:t>
            </w:r>
            <w:r w:rsidR="0057517F">
              <w:rPr>
                <w:noProof/>
                <w:webHidden/>
              </w:rPr>
              <w:fldChar w:fldCharType="end"/>
            </w:r>
          </w:hyperlink>
        </w:p>
        <w:p w14:paraId="1DA6420D" w14:textId="51C09DAD" w:rsidR="0057517F" w:rsidRDefault="0057517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5022957" w:history="1">
            <w:r w:rsidRPr="00F9634A">
              <w:rPr>
                <w:rStyle w:val="Lienhypertexte"/>
                <w:noProof/>
              </w:rPr>
              <w:t>2 - 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A7D8" w14:textId="3C0E587A" w:rsidR="0057517F" w:rsidRDefault="0057517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5022958" w:history="1">
            <w:r w:rsidRPr="00F9634A">
              <w:rPr>
                <w:rStyle w:val="Lienhypertexte"/>
                <w:noProof/>
              </w:rPr>
              <w:t>3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C902" w14:textId="6FA3A30C" w:rsidR="0057517F" w:rsidRDefault="005751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59" w:history="1">
            <w:r w:rsidRPr="00F9634A">
              <w:rPr>
                <w:rStyle w:val="Lienhypertexte"/>
                <w:noProof/>
              </w:rPr>
              <w:t>3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2CC4" w14:textId="2873CEC0" w:rsidR="0057517F" w:rsidRDefault="005751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60" w:history="1">
            <w:r w:rsidRPr="00F9634A">
              <w:rPr>
                <w:rStyle w:val="Lienhypertexte"/>
                <w:noProof/>
              </w:rPr>
              <w:t>3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Bu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2947" w14:textId="669CE3AC" w:rsidR="0057517F" w:rsidRDefault="005751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61" w:history="1">
            <w:r w:rsidRPr="00F9634A">
              <w:rPr>
                <w:rStyle w:val="Lienhypertexte"/>
                <w:noProof/>
              </w:rPr>
              <w:t>3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Objectif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6CF9" w14:textId="2A8EB7B4" w:rsidR="0057517F" w:rsidRDefault="005751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62" w:history="1">
            <w:r w:rsidRPr="00F9634A">
              <w:rPr>
                <w:rStyle w:val="Lienhypertexte"/>
                <w:noProof/>
              </w:rPr>
              <w:t>3.4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Objectif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60AD" w14:textId="411C3921" w:rsidR="0057517F" w:rsidRDefault="005751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63" w:history="1">
            <w:r w:rsidRPr="00F9634A">
              <w:rPr>
                <w:rStyle w:val="Lienhypertexte"/>
                <w:noProof/>
              </w:rPr>
              <w:t>3.5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Livrabl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ACFA" w14:textId="02001F09" w:rsidR="0057517F" w:rsidRDefault="0057517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5022964" w:history="1">
            <w:r w:rsidRPr="00F9634A">
              <w:rPr>
                <w:rStyle w:val="Lienhypertexte"/>
                <w:noProof/>
              </w:rPr>
              <w:t>4 -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F4C0" w14:textId="22BA7CD5" w:rsidR="0057517F" w:rsidRDefault="0057517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5022965" w:history="1">
            <w:r w:rsidRPr="00F9634A">
              <w:rPr>
                <w:rStyle w:val="Lienhypertexte"/>
                <w:noProof/>
              </w:rPr>
              <w:t>5 -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1C06" w14:textId="65CC54F1" w:rsidR="0057517F" w:rsidRDefault="005751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66" w:history="1">
            <w:r w:rsidRPr="00F9634A">
              <w:rPr>
                <w:rStyle w:val="Lienhypertexte"/>
                <w:noProof/>
              </w:rPr>
              <w:t>5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Schéma d’interactions (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0DD0" w14:textId="6A91550E" w:rsidR="0057517F" w:rsidRDefault="005751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67" w:history="1">
            <w:r w:rsidRPr="00F9634A">
              <w:rPr>
                <w:rStyle w:val="Lienhypertexte"/>
                <w:noProof/>
              </w:rPr>
              <w:t>5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B351" w14:textId="4F4FFA11" w:rsidR="0057517F" w:rsidRDefault="0057517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5022968" w:history="1">
            <w:r w:rsidRPr="00F9634A">
              <w:rPr>
                <w:rStyle w:val="Lienhypertexte"/>
                <w:noProof/>
              </w:rPr>
              <w:t>5.2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DA3C" w14:textId="261AAA86" w:rsidR="0057517F" w:rsidRDefault="0057517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5022969" w:history="1">
            <w:r w:rsidRPr="00F9634A">
              <w:rPr>
                <w:rStyle w:val="Lienhypertexte"/>
                <w:noProof/>
              </w:rPr>
              <w:t>5.2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DEEE" w14:textId="701991BC" w:rsidR="0057517F" w:rsidRDefault="0057517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5022970" w:history="1">
            <w:r w:rsidRPr="00F9634A">
              <w:rPr>
                <w:rStyle w:val="Lienhypertexte"/>
                <w:noProof/>
              </w:rPr>
              <w:t>5.2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Schéma d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0D9B" w14:textId="12C0DE77" w:rsidR="0057517F" w:rsidRDefault="0057517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71" w:history="1">
            <w:r w:rsidRPr="00F9634A">
              <w:rPr>
                <w:rStyle w:val="Lienhypertexte"/>
                <w:noProof/>
              </w:rPr>
              <w:t>5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AF2D" w14:textId="014BA211" w:rsidR="0057517F" w:rsidRDefault="0057517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5022972" w:history="1">
            <w:r w:rsidRPr="00F9634A">
              <w:rPr>
                <w:rStyle w:val="Lienhypertexte"/>
                <w:noProof/>
              </w:rPr>
              <w:t>6 -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3035" w14:textId="38E57AB7" w:rsidR="0057517F" w:rsidRDefault="0057517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5022973" w:history="1">
            <w:r w:rsidRPr="00F9634A">
              <w:rPr>
                <w:rStyle w:val="Lienhypertexte"/>
                <w:noProof/>
              </w:rPr>
              <w:t>7 -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3971" w14:textId="2A12E83F" w:rsidR="0057517F" w:rsidRDefault="0057517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5022974" w:history="1">
            <w:r w:rsidRPr="00F9634A">
              <w:rPr>
                <w:rStyle w:val="Lienhypertexte"/>
                <w:noProof/>
              </w:rPr>
              <w:t>8 - Limitations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9C3C" w14:textId="3E174AC9" w:rsidR="0057517F" w:rsidRDefault="0057517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5022975" w:history="1">
            <w:r w:rsidRPr="00F9634A">
              <w:rPr>
                <w:rStyle w:val="Lienhypertexte"/>
                <w:noProof/>
              </w:rPr>
              <w:t>9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9120" w14:textId="77E191EF" w:rsidR="0057517F" w:rsidRDefault="0057517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25022976" w:history="1">
            <w:r w:rsidRPr="00F9634A">
              <w:rPr>
                <w:rStyle w:val="Lienhypertexte"/>
                <w:noProof/>
              </w:rPr>
              <w:t>10 -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3E9C" w14:textId="2D13D241" w:rsidR="0057517F" w:rsidRDefault="0057517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77" w:history="1">
            <w:r w:rsidRPr="00F9634A">
              <w:rPr>
                <w:rStyle w:val="Lienhypertexte"/>
                <w:noProof/>
              </w:rPr>
              <w:t>10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Guid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B32C" w14:textId="6BA19DAB" w:rsidR="0057517F" w:rsidRDefault="0057517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78" w:history="1">
            <w:r w:rsidRPr="00F9634A">
              <w:rPr>
                <w:rStyle w:val="Lienhypertexte"/>
                <w:noProof/>
              </w:rPr>
              <w:t>10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8A48" w14:textId="08580CC3" w:rsidR="0057517F" w:rsidRDefault="0057517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79" w:history="1">
            <w:r w:rsidRPr="00F9634A">
              <w:rPr>
                <w:rStyle w:val="Lienhypertexte"/>
                <w:noProof/>
              </w:rPr>
              <w:t>10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CA32" w14:textId="5C2179F6" w:rsidR="0057517F" w:rsidRDefault="0057517F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25022980" w:history="1">
            <w:r w:rsidRPr="00F9634A">
              <w:rPr>
                <w:rStyle w:val="Lienhypertexte"/>
                <w:noProof/>
              </w:rPr>
              <w:t>10.4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Bibliographi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9210" w14:textId="39A3D8F3" w:rsidR="0057517F" w:rsidRDefault="0057517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5022981" w:history="1">
            <w:r w:rsidRPr="00F9634A">
              <w:rPr>
                <w:rStyle w:val="Lienhypertexte"/>
                <w:noProof/>
              </w:rPr>
              <w:t>10.4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</w:rPr>
              <w:t>Sit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6EF7" w14:textId="66CA84A6" w:rsidR="0057517F" w:rsidRDefault="0057517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5022982" w:history="1">
            <w:r w:rsidRPr="00F9634A">
              <w:rPr>
                <w:rStyle w:val="Lienhypertexte"/>
                <w:noProof/>
                <w:lang w:val="en-US"/>
              </w:rPr>
              <w:t>10.4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  <w:lang w:val="en-US"/>
              </w:rPr>
              <w:t>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DCF0" w14:textId="3D3712FE" w:rsidR="0057517F" w:rsidRDefault="0057517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5022983" w:history="1">
            <w:r w:rsidRPr="00F9634A">
              <w:rPr>
                <w:rStyle w:val="Lienhypertexte"/>
                <w:noProof/>
                <w:lang w:val="en-US"/>
              </w:rPr>
              <w:t>10.4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9634A">
              <w:rPr>
                <w:rStyle w:val="Lienhypertexte"/>
                <w:noProof/>
                <w:lang w:val="en-US"/>
              </w:rPr>
              <w:t>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6F4E" w14:textId="3BCDA98C" w:rsidR="00DA39A2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A45A65">
          <w:headerReference w:type="default" r:id="rId15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51414676" w14:textId="77777777" w:rsidR="007968ED" w:rsidRDefault="007968ED" w:rsidP="007968ED">
      <w:pPr>
        <w:pStyle w:val="TitrePrincipal"/>
      </w:pPr>
      <w:bookmarkStart w:id="1" w:name="_Toc125022957"/>
      <w:r>
        <w:lastRenderedPageBreak/>
        <w:t>Glossaire</w:t>
      </w:r>
      <w:bookmarkEnd w:id="1"/>
    </w:p>
    <w:p w14:paraId="297D813C" w14:textId="5CF13C75" w:rsidR="00E16C7D" w:rsidRDefault="00C32EBF" w:rsidP="00E16C7D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>Terme</w:t>
      </w:r>
      <w:r w:rsidR="00E16C7D">
        <w:rPr>
          <w:b/>
          <w:bCs/>
        </w:rPr>
        <w:tab/>
      </w:r>
      <w:r w:rsidR="00C7773A">
        <w:t>Description</w:t>
      </w:r>
    </w:p>
    <w:p w14:paraId="386AF696" w14:textId="77777777" w:rsidR="001D483D" w:rsidRPr="008F26BB" w:rsidRDefault="001D483D" w:rsidP="00E16C7D">
      <w:pPr>
        <w:pStyle w:val="TexteFormel"/>
        <w:tabs>
          <w:tab w:val="left" w:pos="2410"/>
        </w:tabs>
      </w:pPr>
    </w:p>
    <w:p w14:paraId="69F52FF7" w14:textId="083C3EAF" w:rsidR="00502102" w:rsidRDefault="001B043C" w:rsidP="007E11D2">
      <w:pPr>
        <w:pStyle w:val="TitrePrincipal"/>
      </w:pPr>
      <w:bookmarkStart w:id="2" w:name="_Toc125022958"/>
      <w:r>
        <w:lastRenderedPageBreak/>
        <w:t>Introduction</w:t>
      </w:r>
      <w:bookmarkEnd w:id="2"/>
    </w:p>
    <w:p w14:paraId="793762E4" w14:textId="00E0DB00" w:rsidR="004C4522" w:rsidRDefault="00352B15" w:rsidP="00352B15">
      <w:pPr>
        <w:pStyle w:val="TitreSecondaire"/>
      </w:pPr>
      <w:bookmarkStart w:id="3" w:name="_Toc125022959"/>
      <w:r>
        <w:t>Contexte</w:t>
      </w:r>
      <w:bookmarkEnd w:id="3"/>
    </w:p>
    <w:p w14:paraId="69E5CC5B" w14:textId="77777777" w:rsidR="00EC66D4" w:rsidRPr="00151298" w:rsidRDefault="00EC66D4" w:rsidP="00EC66D4">
      <w:pPr>
        <w:pStyle w:val="TexteFormel"/>
      </w:pPr>
      <w:r w:rsidRPr="00151298">
        <w:t>Walking Fish est une marque de vêtements créée par deux anciens étudiants de la HEP-</w:t>
      </w:r>
      <w:proofErr w:type="spellStart"/>
      <w:r w:rsidRPr="00151298">
        <w:t>Bejune</w:t>
      </w:r>
      <w:proofErr w:type="spellEnd"/>
      <w:r w:rsidRPr="00151298">
        <w:t>, à la Chaux-de-Fonds.</w:t>
      </w:r>
    </w:p>
    <w:p w14:paraId="2FDDA8EF" w14:textId="77777777" w:rsidR="00EC66D4" w:rsidRPr="00151298" w:rsidRDefault="00EC66D4" w:rsidP="00EC66D4">
      <w:pPr>
        <w:pStyle w:val="TexteFormel"/>
      </w:pPr>
      <w:r w:rsidRPr="00151298">
        <w:t>Afin d'améliorer la visibilité de leur entreprise, je me suis proposé afin de réaliser une application web vitrine, représentant la marque et listant les différents articles disponibles.</w:t>
      </w:r>
    </w:p>
    <w:p w14:paraId="34A58F76" w14:textId="220B6828" w:rsidR="00E15605" w:rsidRDefault="00D3753C" w:rsidP="00E15605">
      <w:pPr>
        <w:pStyle w:val="TitreSecondaire"/>
      </w:pPr>
      <w:bookmarkStart w:id="4" w:name="_Toc125022960"/>
      <w:r>
        <w:t>But du projet</w:t>
      </w:r>
      <w:bookmarkEnd w:id="4"/>
    </w:p>
    <w:p w14:paraId="58F2DE20" w14:textId="77777777" w:rsidR="00FE741D" w:rsidRPr="001C2BA2" w:rsidRDefault="00FE741D" w:rsidP="00FE741D">
      <w:pPr>
        <w:pStyle w:val="TexteFormel"/>
        <w:rPr>
          <w:lang w:eastAsia="fr-CH"/>
        </w:rPr>
      </w:pPr>
      <w:r w:rsidRPr="001C2BA2">
        <w:rPr>
          <w:lang w:eastAsia="fr-CH"/>
        </w:rPr>
        <w:t xml:space="preserve">Créer une application web vitrine à l'aide du </w:t>
      </w:r>
      <w:proofErr w:type="spellStart"/>
      <w:r w:rsidRPr="001C2BA2">
        <w:rPr>
          <w:lang w:eastAsia="fr-CH"/>
        </w:rPr>
        <w:t>framework</w:t>
      </w:r>
      <w:proofErr w:type="spellEnd"/>
      <w:r w:rsidRPr="001C2BA2">
        <w:rPr>
          <w:lang w:eastAsia="fr-CH"/>
        </w:rPr>
        <w:t xml:space="preserve"> Spring, sur laquelle les utilisateurs pourront accéder aux articles proposés par la marque Walking Fish.</w:t>
      </w:r>
    </w:p>
    <w:p w14:paraId="784067C9" w14:textId="77777777" w:rsidR="00FE741D" w:rsidRPr="001C2BA2" w:rsidRDefault="00FE741D" w:rsidP="00FE741D">
      <w:pPr>
        <w:pStyle w:val="TexteFormel"/>
        <w:rPr>
          <w:lang w:eastAsia="fr-CH"/>
        </w:rPr>
      </w:pPr>
      <w:r>
        <w:rPr>
          <w:lang w:eastAsia="fr-CH"/>
        </w:rPr>
        <w:t>Les personnes possédant un accès</w:t>
      </w:r>
      <w:r w:rsidRPr="001C2BA2">
        <w:rPr>
          <w:lang w:eastAsia="fr-CH"/>
        </w:rPr>
        <w:t xml:space="preserve"> administrateur</w:t>
      </w:r>
      <w:r>
        <w:rPr>
          <w:lang w:eastAsia="fr-CH"/>
        </w:rPr>
        <w:t xml:space="preserve"> </w:t>
      </w:r>
      <w:r w:rsidRPr="001C2BA2">
        <w:rPr>
          <w:lang w:eastAsia="fr-CH"/>
        </w:rPr>
        <w:t xml:space="preserve">pourront </w:t>
      </w:r>
      <w:r>
        <w:rPr>
          <w:lang w:eastAsia="fr-CH"/>
        </w:rPr>
        <w:t xml:space="preserve">se connecter afin de </w:t>
      </w:r>
      <w:r w:rsidRPr="001C2BA2">
        <w:rPr>
          <w:lang w:eastAsia="fr-CH"/>
        </w:rPr>
        <w:t>modérer les articles (ajout, modification, suppression).</w:t>
      </w:r>
    </w:p>
    <w:p w14:paraId="03B59CA3" w14:textId="4C6F5DE2" w:rsidR="00352B15" w:rsidRDefault="00FE633B" w:rsidP="00FE633B">
      <w:pPr>
        <w:pStyle w:val="TitreSecondaire"/>
      </w:pPr>
      <w:bookmarkStart w:id="5" w:name="_Toc125022961"/>
      <w:r>
        <w:t>Objectifs principaux</w:t>
      </w:r>
      <w:bookmarkEnd w:id="5"/>
    </w:p>
    <w:p w14:paraId="558802B0" w14:textId="66803C11" w:rsidR="007E3415" w:rsidRPr="003D3DE9" w:rsidRDefault="007E3415" w:rsidP="007E3415">
      <w:pPr>
        <w:pStyle w:val="TexteFormel"/>
        <w:numPr>
          <w:ilvl w:val="0"/>
          <w:numId w:val="48"/>
        </w:numPr>
      </w:pPr>
      <w:r w:rsidRPr="003D3DE9">
        <w:t>Lister les différents articles sur la page de vente (données simulées)</w:t>
      </w:r>
      <w:r>
        <w:t>, avec une pagination permettant de limiter le nombre d’articles affich</w:t>
      </w:r>
      <w:r>
        <w:t>és</w:t>
      </w:r>
      <w:r>
        <w:t xml:space="preserve"> sur une page</w:t>
      </w:r>
    </w:p>
    <w:p w14:paraId="5DDBFA25" w14:textId="77777777" w:rsidR="007E3415" w:rsidRPr="003D3DE9" w:rsidRDefault="007E3415" w:rsidP="007E3415">
      <w:pPr>
        <w:pStyle w:val="TexteFormel"/>
        <w:numPr>
          <w:ilvl w:val="1"/>
          <w:numId w:val="48"/>
        </w:numPr>
      </w:pPr>
      <w:r>
        <w:t>U</w:t>
      </w:r>
      <w:r w:rsidRPr="003D3DE9">
        <w:t>n article est composé d'un nom, une description, un prix et une image</w:t>
      </w:r>
      <w:r>
        <w:t>,</w:t>
      </w:r>
    </w:p>
    <w:p w14:paraId="5B183FF9" w14:textId="77777777" w:rsidR="007E3415" w:rsidRPr="003D3DE9" w:rsidRDefault="007E3415" w:rsidP="007E3415">
      <w:pPr>
        <w:pStyle w:val="TexteFormel"/>
        <w:numPr>
          <w:ilvl w:val="1"/>
          <w:numId w:val="48"/>
        </w:numPr>
      </w:pPr>
      <w:r w:rsidRPr="003D3DE9">
        <w:t>Les images seront stockées et récupérées via une API (</w:t>
      </w:r>
      <w:proofErr w:type="spellStart"/>
      <w:r w:rsidRPr="003D3DE9">
        <w:t>imgur</w:t>
      </w:r>
      <w:proofErr w:type="spellEnd"/>
      <w:r w:rsidRPr="003D3DE9">
        <w:t xml:space="preserve"> par exemple)</w:t>
      </w:r>
    </w:p>
    <w:p w14:paraId="4C5B07D3" w14:textId="77777777" w:rsidR="007E3415" w:rsidRPr="003D3DE9" w:rsidRDefault="007E3415" w:rsidP="007E3415">
      <w:pPr>
        <w:pStyle w:val="TexteFormel"/>
        <w:numPr>
          <w:ilvl w:val="0"/>
          <w:numId w:val="48"/>
        </w:numPr>
      </w:pPr>
      <w:r w:rsidRPr="003D3DE9">
        <w:t>Ajouter le CRUD sur les articles,</w:t>
      </w:r>
    </w:p>
    <w:p w14:paraId="5B4817B8" w14:textId="77777777" w:rsidR="007E3415" w:rsidRDefault="007E3415" w:rsidP="007E3415">
      <w:pPr>
        <w:pStyle w:val="TexteFormel"/>
        <w:numPr>
          <w:ilvl w:val="0"/>
          <w:numId w:val="48"/>
        </w:numPr>
      </w:pPr>
      <w:r w:rsidRPr="003D3DE9">
        <w:t xml:space="preserve">Ajouter </w:t>
      </w:r>
      <w:r>
        <w:t>la connexion / déconnexion pour les</w:t>
      </w:r>
      <w:r w:rsidRPr="003D3DE9">
        <w:t xml:space="preserve"> administrateur</w:t>
      </w:r>
      <w:r>
        <w:t>s,</w:t>
      </w:r>
      <w:r w:rsidRPr="003D3DE9">
        <w:t xml:space="preserve"> afin </w:t>
      </w:r>
      <w:r>
        <w:t>de sécuriser l’accès</w:t>
      </w:r>
      <w:r w:rsidRPr="003D3DE9">
        <w:t xml:space="preserve"> au CRUD des articles</w:t>
      </w:r>
      <w:r>
        <w:t>.</w:t>
      </w:r>
    </w:p>
    <w:p w14:paraId="7D4172C0" w14:textId="77777777" w:rsidR="0056167D" w:rsidRDefault="0056167D" w:rsidP="0056167D">
      <w:pPr>
        <w:pStyle w:val="TitreSecondaire"/>
      </w:pPr>
      <w:bookmarkStart w:id="6" w:name="_Toc125022962"/>
      <w:r>
        <w:t>Objectifs secondaires</w:t>
      </w:r>
      <w:bookmarkEnd w:id="6"/>
    </w:p>
    <w:p w14:paraId="52DC33EC" w14:textId="77777777" w:rsidR="0056167D" w:rsidRPr="006A0D83" w:rsidRDefault="0056167D" w:rsidP="0056167D">
      <w:pPr>
        <w:pStyle w:val="TexteFormel"/>
        <w:numPr>
          <w:ilvl w:val="0"/>
          <w:numId w:val="49"/>
        </w:numPr>
      </w:pPr>
      <w:r>
        <w:t xml:space="preserve">Nouvelle fonctionnalité grâce à laquelle un administrateur pourra </w:t>
      </w:r>
      <w:r w:rsidRPr="006A0D83">
        <w:t xml:space="preserve">ajouter de multiples images pour un </w:t>
      </w:r>
      <w:r>
        <w:t xml:space="preserve">seul </w:t>
      </w:r>
      <w:r w:rsidRPr="006A0D83">
        <w:t>article,</w:t>
      </w:r>
    </w:p>
    <w:p w14:paraId="64C0CE75" w14:textId="77777777" w:rsidR="0056167D" w:rsidRPr="006A0D83" w:rsidRDefault="0056167D" w:rsidP="0056167D">
      <w:pPr>
        <w:pStyle w:val="TexteFormel"/>
        <w:numPr>
          <w:ilvl w:val="0"/>
          <w:numId w:val="49"/>
        </w:numPr>
      </w:pPr>
      <w:r>
        <w:t xml:space="preserve">Les administrateurs pourront ajouter les </w:t>
      </w:r>
      <w:r w:rsidRPr="006A0D83">
        <w:t xml:space="preserve">tailles </w:t>
      </w:r>
      <w:r>
        <w:t xml:space="preserve">disponibles pour les </w:t>
      </w:r>
      <w:r w:rsidRPr="006A0D83">
        <w:t>articles,</w:t>
      </w:r>
    </w:p>
    <w:p w14:paraId="53BD43A8" w14:textId="77777777" w:rsidR="0056167D" w:rsidRDefault="0056167D" w:rsidP="0056167D">
      <w:pPr>
        <w:pStyle w:val="TexteFormel"/>
        <w:numPr>
          <w:ilvl w:val="0"/>
          <w:numId w:val="49"/>
        </w:numPr>
      </w:pPr>
      <w:r>
        <w:t>Les administrateurs pourront ajouter les coloris disponibles pour les articles.</w:t>
      </w:r>
    </w:p>
    <w:p w14:paraId="1ED9661D" w14:textId="77777777" w:rsidR="0056167D" w:rsidRDefault="0056167D" w:rsidP="0056167D">
      <w:pPr>
        <w:pStyle w:val="TitreSecondaire"/>
      </w:pPr>
      <w:bookmarkStart w:id="7" w:name="_Toc125022963"/>
      <w:r>
        <w:t>Livrables attendus</w:t>
      </w:r>
      <w:bookmarkEnd w:id="7"/>
    </w:p>
    <w:p w14:paraId="152F3776" w14:textId="77777777" w:rsidR="0056167D" w:rsidRDefault="0056167D" w:rsidP="0056167D">
      <w:pPr>
        <w:pStyle w:val="TexteFormel"/>
        <w:numPr>
          <w:ilvl w:val="0"/>
          <w:numId w:val="50"/>
        </w:numPr>
      </w:pPr>
      <w:r>
        <w:t>Cahier des charges</w:t>
      </w:r>
    </w:p>
    <w:p w14:paraId="4F6F63F0" w14:textId="77777777" w:rsidR="0056167D" w:rsidRDefault="0056167D" w:rsidP="0056167D">
      <w:pPr>
        <w:pStyle w:val="TexteFormel"/>
        <w:numPr>
          <w:ilvl w:val="1"/>
          <w:numId w:val="50"/>
        </w:numPr>
      </w:pPr>
      <w:r>
        <w:t>Planning initial</w:t>
      </w:r>
    </w:p>
    <w:p w14:paraId="7F59BF42" w14:textId="77777777" w:rsidR="0056167D" w:rsidRDefault="0056167D" w:rsidP="0056167D">
      <w:pPr>
        <w:pStyle w:val="TexteFormel"/>
        <w:numPr>
          <w:ilvl w:val="0"/>
          <w:numId w:val="50"/>
        </w:numPr>
      </w:pPr>
      <w:r>
        <w:t>Rapport de travail</w:t>
      </w:r>
    </w:p>
    <w:p w14:paraId="310B3559" w14:textId="77777777" w:rsidR="0056167D" w:rsidRDefault="0056167D" w:rsidP="0056167D">
      <w:pPr>
        <w:pStyle w:val="TexteFormel"/>
        <w:numPr>
          <w:ilvl w:val="1"/>
          <w:numId w:val="50"/>
        </w:numPr>
      </w:pPr>
      <w:r>
        <w:lastRenderedPageBreak/>
        <w:t>Planning effectif</w:t>
      </w:r>
    </w:p>
    <w:p w14:paraId="160A603D" w14:textId="77777777" w:rsidR="0056167D" w:rsidRDefault="0056167D" w:rsidP="0056167D">
      <w:pPr>
        <w:pStyle w:val="TexteFormel"/>
        <w:numPr>
          <w:ilvl w:val="0"/>
          <w:numId w:val="50"/>
        </w:numPr>
      </w:pPr>
      <w:r>
        <w:t>Code source</w:t>
      </w:r>
    </w:p>
    <w:p w14:paraId="314543B8" w14:textId="77777777" w:rsidR="007E3415" w:rsidRPr="007E3415" w:rsidRDefault="007E3415" w:rsidP="007E3415">
      <w:pPr>
        <w:pStyle w:val="TexteFormel"/>
      </w:pPr>
    </w:p>
    <w:p w14:paraId="6703C79E" w14:textId="7212392B" w:rsidR="007E11D2" w:rsidRDefault="008D4BF8" w:rsidP="007E11D2">
      <w:pPr>
        <w:pStyle w:val="TitrePrincipal"/>
      </w:pPr>
      <w:bookmarkStart w:id="8" w:name="_Toc125022964"/>
      <w:r>
        <w:lastRenderedPageBreak/>
        <w:t>Analyse</w:t>
      </w:r>
      <w:bookmarkEnd w:id="8"/>
    </w:p>
    <w:p w14:paraId="421E8E5D" w14:textId="2498A188" w:rsidR="0095301C" w:rsidRPr="0095301C" w:rsidRDefault="00AD746C" w:rsidP="00AD746C">
      <w:pPr>
        <w:pStyle w:val="Noteterminer"/>
      </w:pPr>
      <w:r>
        <w:t>A supprimer je pense</w:t>
      </w:r>
    </w:p>
    <w:p w14:paraId="03B453A2" w14:textId="77777777" w:rsidR="00390D56" w:rsidRDefault="00390D56">
      <w:pPr>
        <w:rPr>
          <w:rFonts w:ascii="Arial" w:hAnsi="Arial"/>
        </w:rPr>
      </w:pPr>
      <w:r>
        <w:br w:type="page"/>
      </w:r>
    </w:p>
    <w:p w14:paraId="382C3F79" w14:textId="526DC649" w:rsidR="00714806" w:rsidRDefault="00714806" w:rsidP="00714806">
      <w:pPr>
        <w:pStyle w:val="TitrePrincipal"/>
      </w:pPr>
      <w:bookmarkStart w:id="9" w:name="_Toc93417074"/>
      <w:bookmarkStart w:id="10" w:name="_Toc125022965"/>
      <w:r w:rsidRPr="003C5338">
        <w:lastRenderedPageBreak/>
        <w:t>Conception</w:t>
      </w:r>
      <w:bookmarkEnd w:id="9"/>
      <w:bookmarkEnd w:id="10"/>
    </w:p>
    <w:p w14:paraId="40600AE4" w14:textId="77777777" w:rsidR="00C56254" w:rsidRDefault="00C56254" w:rsidP="00C56254">
      <w:pPr>
        <w:pStyle w:val="TitreSecondaire"/>
      </w:pPr>
      <w:bookmarkStart w:id="11" w:name="_Toc125022966"/>
      <w:r>
        <w:t>Schéma d’interactions (Use Case)</w:t>
      </w:r>
      <w:bookmarkEnd w:id="11"/>
    </w:p>
    <w:p w14:paraId="3F8E9DD3" w14:textId="77777777" w:rsidR="00C56254" w:rsidRDefault="00C56254" w:rsidP="00C56254">
      <w:pPr>
        <w:pStyle w:val="TexteFormel"/>
        <w:jc w:val="center"/>
      </w:pPr>
      <w:r w:rsidRPr="00277C76">
        <w:rPr>
          <w:noProof/>
        </w:rPr>
        <w:drawing>
          <wp:inline distT="0" distB="0" distL="0" distR="0" wp14:anchorId="7736F13F" wp14:editId="11D1EFA2">
            <wp:extent cx="5057775" cy="2428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8F0D" w14:textId="77777777" w:rsidR="00C56254" w:rsidRDefault="00C56254" w:rsidP="00C56254">
      <w:pPr>
        <w:pStyle w:val="TitreSecondaire"/>
      </w:pPr>
      <w:bookmarkStart w:id="12" w:name="_Toc125022967"/>
      <w:r>
        <w:t>Architecture</w:t>
      </w:r>
      <w:bookmarkEnd w:id="12"/>
    </w:p>
    <w:p w14:paraId="6A01D909" w14:textId="77777777" w:rsidR="00C56254" w:rsidRDefault="00C56254" w:rsidP="00C56254">
      <w:pPr>
        <w:pStyle w:val="Titre3"/>
      </w:pPr>
      <w:bookmarkStart w:id="13" w:name="_Toc125022968"/>
      <w:r>
        <w:t>MCD</w:t>
      </w:r>
      <w:bookmarkEnd w:id="13"/>
    </w:p>
    <w:p w14:paraId="63F01D03" w14:textId="77777777" w:rsidR="00C56254" w:rsidRDefault="00C56254" w:rsidP="00C56254">
      <w:pPr>
        <w:pStyle w:val="TexteFormel"/>
        <w:jc w:val="center"/>
      </w:pPr>
      <w:r>
        <w:rPr>
          <w:noProof/>
        </w:rPr>
        <w:drawing>
          <wp:inline distT="0" distB="0" distL="0" distR="0" wp14:anchorId="3DE2C323" wp14:editId="3F64F2C7">
            <wp:extent cx="3914775" cy="2867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E7C4" w14:textId="77777777" w:rsidR="00C56254" w:rsidRDefault="00C56254" w:rsidP="00C56254">
      <w:pPr>
        <w:pStyle w:val="Titre3"/>
      </w:pPr>
      <w:bookmarkStart w:id="14" w:name="_Toc125022969"/>
      <w:r>
        <w:lastRenderedPageBreak/>
        <w:t>MLD</w:t>
      </w:r>
      <w:bookmarkEnd w:id="14"/>
    </w:p>
    <w:p w14:paraId="4AE8FE5A" w14:textId="77777777" w:rsidR="00C56254" w:rsidRPr="00293179" w:rsidRDefault="00C56254" w:rsidP="00C56254">
      <w:pPr>
        <w:pStyle w:val="TexteFormel"/>
      </w:pPr>
      <w:r>
        <w:rPr>
          <w:noProof/>
        </w:rPr>
        <w:drawing>
          <wp:inline distT="0" distB="0" distL="0" distR="0" wp14:anchorId="1EC286B3" wp14:editId="27B642AB">
            <wp:extent cx="5760720" cy="34455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ACB7" w14:textId="77777777" w:rsidR="00C56254" w:rsidRDefault="00C56254" w:rsidP="00C56254">
      <w:pPr>
        <w:pStyle w:val="Titre3"/>
      </w:pPr>
      <w:bookmarkStart w:id="15" w:name="_Toc125022970"/>
      <w:r>
        <w:t>Schéma des routes</w:t>
      </w:r>
      <w:bookmarkEnd w:id="15"/>
    </w:p>
    <w:p w14:paraId="3558E982" w14:textId="77777777" w:rsidR="00C56254" w:rsidRPr="00293179" w:rsidRDefault="00C56254" w:rsidP="00C56254">
      <w:pPr>
        <w:pStyle w:val="TexteFormel"/>
      </w:pPr>
      <w:r>
        <w:rPr>
          <w:noProof/>
        </w:rPr>
        <w:drawing>
          <wp:inline distT="0" distB="0" distL="0" distR="0" wp14:anchorId="16285218" wp14:editId="23E2307F">
            <wp:extent cx="5760720" cy="198945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F1D3" w14:textId="77777777" w:rsidR="00C56254" w:rsidRDefault="00C56254" w:rsidP="00C56254">
      <w:pPr>
        <w:pStyle w:val="TexteFormel"/>
      </w:pPr>
    </w:p>
    <w:p w14:paraId="1F03FE13" w14:textId="77777777" w:rsidR="00C56254" w:rsidRDefault="00C56254" w:rsidP="00C56254">
      <w:pPr>
        <w:pStyle w:val="TexteFormel"/>
        <w:sectPr w:rsidR="00C56254" w:rsidSect="006D7715">
          <w:footerReference w:type="even" r:id="rId20"/>
          <w:footerReference w:type="default" r:id="rId21"/>
          <w:pgSz w:w="11906" w:h="16838"/>
          <w:pgMar w:top="1417" w:right="1417" w:bottom="1417" w:left="1417" w:header="709" w:footer="708" w:gutter="0"/>
          <w:pgNumType w:fmt="upperRoman" w:start="1"/>
          <w:cols w:space="708"/>
          <w:docGrid w:linePitch="360"/>
        </w:sectPr>
      </w:pPr>
    </w:p>
    <w:p w14:paraId="1CD24537" w14:textId="77777777" w:rsidR="00C56254" w:rsidRDefault="00C56254" w:rsidP="00C56254">
      <w:pPr>
        <w:pStyle w:val="TitreSecondaire"/>
      </w:pPr>
      <w:bookmarkStart w:id="16" w:name="_Toc125022971"/>
      <w:r>
        <w:lastRenderedPageBreak/>
        <w:t>Planification initiale</w:t>
      </w:r>
      <w:bookmarkEnd w:id="16"/>
    </w:p>
    <w:p w14:paraId="49B60993" w14:textId="77777777" w:rsidR="00C56254" w:rsidRDefault="00C56254" w:rsidP="00C56254">
      <w:pPr>
        <w:pStyle w:val="TexteFormel"/>
      </w:pPr>
      <w:r>
        <w:rPr>
          <w:noProof/>
        </w:rPr>
        <w:drawing>
          <wp:inline distT="0" distB="0" distL="0" distR="0" wp14:anchorId="1FF9275A" wp14:editId="34677326">
            <wp:extent cx="9070975" cy="310664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542" cy="31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27E3" w14:textId="77777777" w:rsidR="00C56254" w:rsidRDefault="00C56254" w:rsidP="00C56254">
      <w:pPr>
        <w:pStyle w:val="TexteFormel"/>
        <w:sectPr w:rsidR="00C56254" w:rsidSect="00C11840">
          <w:headerReference w:type="default" r:id="rId23"/>
          <w:footerReference w:type="default" r:id="rId24"/>
          <w:pgSz w:w="16838" w:h="11906" w:orient="landscape"/>
          <w:pgMar w:top="1417" w:right="1417" w:bottom="1417" w:left="1417" w:header="709" w:footer="708" w:gutter="0"/>
          <w:pgNumType w:fmt="upperRoman"/>
          <w:cols w:space="708"/>
          <w:docGrid w:linePitch="360"/>
        </w:sectPr>
      </w:pPr>
    </w:p>
    <w:p w14:paraId="0E6ADAB3" w14:textId="6EFA75F8" w:rsidR="00E72F33" w:rsidRDefault="00C8265C" w:rsidP="008D4BF8">
      <w:pPr>
        <w:pStyle w:val="TitrePrincipal"/>
      </w:pPr>
      <w:bookmarkStart w:id="17" w:name="_Toc125022972"/>
      <w:r>
        <w:lastRenderedPageBreak/>
        <w:t>Réalisation</w:t>
      </w:r>
      <w:bookmarkEnd w:id="17"/>
    </w:p>
    <w:p w14:paraId="198CA228" w14:textId="0A81599D" w:rsidR="00C50F75" w:rsidRDefault="006F6E4F" w:rsidP="006F6E4F">
      <w:pPr>
        <w:pStyle w:val="TitreSecondaire"/>
      </w:pPr>
      <w:r>
        <w:t>CI/CD</w:t>
      </w:r>
    </w:p>
    <w:p w14:paraId="1F578865" w14:textId="2DC2ED13" w:rsidR="006F6E4F" w:rsidRDefault="006F6E4F" w:rsidP="006F6E4F">
      <w:pPr>
        <w:pStyle w:val="TexteFormel"/>
      </w:pPr>
    </w:p>
    <w:p w14:paraId="2A0DB843" w14:textId="6D00219E" w:rsidR="006F6E4F" w:rsidRDefault="006F6E4F" w:rsidP="006F6E4F">
      <w:pPr>
        <w:pStyle w:val="TitreSecondaire"/>
      </w:pPr>
      <w:r>
        <w:t>Les modèles</w:t>
      </w:r>
    </w:p>
    <w:p w14:paraId="4EE2151B" w14:textId="77777777" w:rsidR="006F6E4F" w:rsidRDefault="006F6E4F" w:rsidP="006F6E4F">
      <w:pPr>
        <w:pStyle w:val="TexteFormel"/>
      </w:pPr>
    </w:p>
    <w:p w14:paraId="791F2A20" w14:textId="4204A6BC" w:rsidR="006F6E4F" w:rsidRDefault="002B5EC2" w:rsidP="006F6E4F">
      <w:pPr>
        <w:pStyle w:val="TitreSecondaire"/>
      </w:pPr>
      <w:r>
        <w:t xml:space="preserve">Les </w:t>
      </w:r>
      <w:r w:rsidR="00DA4611">
        <w:t>contrôleurs</w:t>
      </w:r>
    </w:p>
    <w:p w14:paraId="7CEC3611" w14:textId="436D0DA8" w:rsidR="00DA4611" w:rsidRDefault="00DA4611" w:rsidP="00DA4611">
      <w:pPr>
        <w:pStyle w:val="TexteFormel"/>
      </w:pPr>
    </w:p>
    <w:p w14:paraId="49B1BCA6" w14:textId="76EAA964" w:rsidR="00DA4611" w:rsidRDefault="00DA4611" w:rsidP="00DA4611">
      <w:pPr>
        <w:pStyle w:val="TitreSecondaire"/>
      </w:pPr>
      <w:r>
        <w:t>L</w:t>
      </w:r>
      <w:r w:rsidR="00EB6CE0">
        <w:t>’accès administrateur</w:t>
      </w:r>
    </w:p>
    <w:p w14:paraId="237159BD" w14:textId="7157A155" w:rsidR="00EB6CE0" w:rsidRDefault="00B65028" w:rsidP="00993ACF">
      <w:pPr>
        <w:pStyle w:val="Titre3"/>
      </w:pPr>
      <w:r>
        <w:t>Connexion</w:t>
      </w:r>
    </w:p>
    <w:p w14:paraId="49D53164" w14:textId="5D3F7DA1" w:rsidR="00306AEE" w:rsidRDefault="00306AEE" w:rsidP="00306AEE">
      <w:pPr>
        <w:pStyle w:val="TexteFormel"/>
      </w:pPr>
    </w:p>
    <w:p w14:paraId="67C363A0" w14:textId="023E37A4" w:rsidR="00306AEE" w:rsidRPr="00306AEE" w:rsidRDefault="00306AEE" w:rsidP="00306AEE">
      <w:pPr>
        <w:pStyle w:val="Titre3"/>
      </w:pPr>
      <w:r>
        <w:t>Déconnexion</w:t>
      </w:r>
    </w:p>
    <w:p w14:paraId="6EC271D7" w14:textId="344A4C65" w:rsidR="006F6E4F" w:rsidRDefault="006F6E4F" w:rsidP="006F6E4F">
      <w:pPr>
        <w:pStyle w:val="TexteFormel"/>
      </w:pPr>
    </w:p>
    <w:p w14:paraId="21619576" w14:textId="77777777" w:rsidR="006F6E4F" w:rsidRPr="006F6E4F" w:rsidRDefault="006F6E4F" w:rsidP="006F6E4F">
      <w:pPr>
        <w:pStyle w:val="TitreSecondaire"/>
      </w:pPr>
    </w:p>
    <w:p w14:paraId="18EB05ED" w14:textId="7DA59906" w:rsidR="008D4BF8" w:rsidRDefault="008D4BF8" w:rsidP="008D4BF8">
      <w:pPr>
        <w:pStyle w:val="TitrePrincipal"/>
      </w:pPr>
      <w:bookmarkStart w:id="18" w:name="_Toc125022973"/>
      <w:r>
        <w:lastRenderedPageBreak/>
        <w:t>Résultats</w:t>
      </w:r>
      <w:bookmarkEnd w:id="18"/>
    </w:p>
    <w:p w14:paraId="0882AB5C" w14:textId="472DEF36" w:rsidR="00D65535" w:rsidRDefault="00D65535" w:rsidP="00EE1D56">
      <w:pPr>
        <w:pStyle w:val="TexteFormel"/>
      </w:pPr>
    </w:p>
    <w:p w14:paraId="483EC308" w14:textId="5707DDCC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1048B5C2" w14:textId="683A8A00" w:rsidR="008D4BF8" w:rsidRDefault="008D4BF8" w:rsidP="008D4BF8">
      <w:pPr>
        <w:pStyle w:val="TitrePrincipal"/>
      </w:pPr>
      <w:bookmarkStart w:id="19" w:name="_Toc125022974"/>
      <w:r>
        <w:lastRenderedPageBreak/>
        <w:t>Limitations et perspectives</w:t>
      </w:r>
      <w:bookmarkEnd w:id="19"/>
    </w:p>
    <w:p w14:paraId="28CD17EE" w14:textId="77777777" w:rsidR="00DD555F" w:rsidRPr="00DD555F" w:rsidRDefault="00DD555F" w:rsidP="00DD555F">
      <w:pPr>
        <w:pStyle w:val="TexteFormel"/>
      </w:pPr>
    </w:p>
    <w:p w14:paraId="25D28EE9" w14:textId="77777777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5735C79E" w14:textId="7531B07F" w:rsidR="005B2F33" w:rsidRDefault="007E11D2" w:rsidP="007E11D2">
      <w:pPr>
        <w:pStyle w:val="TitrePrincipal"/>
      </w:pPr>
      <w:bookmarkStart w:id="20" w:name="_Toc125022975"/>
      <w:r w:rsidRPr="00665908">
        <w:lastRenderedPageBreak/>
        <w:t>Conclusion</w:t>
      </w:r>
      <w:bookmarkEnd w:id="20"/>
    </w:p>
    <w:p w14:paraId="5DB08B56" w14:textId="6742328A" w:rsidR="001B1F5F" w:rsidRDefault="0095546B" w:rsidP="001B1F5F">
      <w:pPr>
        <w:pStyle w:val="Noteterminer"/>
      </w:pPr>
      <w:r>
        <w:t>En fonction de la longueur des premières pages du rapport (</w:t>
      </w:r>
      <w:r w:rsidR="000E21C8">
        <w:t xml:space="preserve">avant </w:t>
      </w:r>
      <w:r w:rsidR="007B10DD">
        <w:t>la table des matières)</w:t>
      </w:r>
      <w:r w:rsidR="00547BF2">
        <w:t>,</w:t>
      </w:r>
      <w:r w:rsidR="000505ED">
        <w:t xml:space="preserve"> il se peut que le </w:t>
      </w:r>
      <w:r w:rsidR="005B496F">
        <w:t xml:space="preserve">numéro de </w:t>
      </w:r>
      <w:r w:rsidR="00160E4E">
        <w:t>la dernière page courante</w:t>
      </w:r>
      <w:r w:rsidR="00D97F6C">
        <w:t xml:space="preserve"> (normalement celle-ci)</w:t>
      </w:r>
      <w:r w:rsidR="00852D1E">
        <w:t xml:space="preserve"> ne</w:t>
      </w:r>
      <w:r w:rsidR="002E16B2">
        <w:t xml:space="preserve"> corresponde pas </w:t>
      </w:r>
      <w:r w:rsidR="00502AB2">
        <w:t xml:space="preserve">au </w:t>
      </w:r>
      <w:r w:rsidR="00B17481">
        <w:t>nombre de pages total.</w:t>
      </w:r>
    </w:p>
    <w:p w14:paraId="256C890A" w14:textId="77458C14" w:rsidR="00852D1E" w:rsidRDefault="00852D1E" w:rsidP="001B1F5F">
      <w:pPr>
        <w:pStyle w:val="Noteterminer"/>
      </w:pPr>
      <w:r>
        <w:t>Il faut</w:t>
      </w:r>
      <w:r w:rsidR="00A5242D">
        <w:t xml:space="preserve"> alors modifier</w:t>
      </w:r>
      <w:r w:rsidR="00502C80">
        <w:t xml:space="preserve"> ce dernier champ (numéro de page total, à droite du « / »).</w:t>
      </w:r>
    </w:p>
    <w:p w14:paraId="421BD4B9" w14:textId="561F02AA" w:rsidR="00D26DCE" w:rsidRDefault="00D26DCE" w:rsidP="00D26DCE">
      <w:pPr>
        <w:pStyle w:val="Noteterminer"/>
        <w:numPr>
          <w:ilvl w:val="0"/>
          <w:numId w:val="47"/>
        </w:numPr>
      </w:pPr>
      <w:r>
        <w:t xml:space="preserve">Placer la souris </w:t>
      </w:r>
      <w:r w:rsidR="00626289">
        <w:t xml:space="preserve">sur </w:t>
      </w:r>
      <w:r>
        <w:t>ce champ</w:t>
      </w:r>
      <w:r w:rsidR="00331F44">
        <w:t>, qui sera alors grisé</w:t>
      </w:r>
    </w:p>
    <w:p w14:paraId="64C91D8D" w14:textId="0DA6E71F" w:rsidR="00777F6E" w:rsidRDefault="00777F6E" w:rsidP="00D26DCE">
      <w:pPr>
        <w:pStyle w:val="Noteterminer"/>
        <w:numPr>
          <w:ilvl w:val="0"/>
          <w:numId w:val="47"/>
        </w:numPr>
      </w:pPr>
      <w:r>
        <w:t>Appuyer les touches SHIFT + F9</w:t>
      </w:r>
      <w:r w:rsidR="00601DE4">
        <w:t xml:space="preserve"> pour afficher le code du champ</w:t>
      </w:r>
    </w:p>
    <w:p w14:paraId="56FD3773" w14:textId="51E2147C" w:rsidR="00F6747B" w:rsidRDefault="002D0592" w:rsidP="00D26DCE">
      <w:pPr>
        <w:pStyle w:val="Noteterminer"/>
        <w:numPr>
          <w:ilvl w:val="0"/>
          <w:numId w:val="47"/>
        </w:numPr>
      </w:pPr>
      <w:r>
        <w:t>Modifier le nombre à soustraire au nombre de pages total (à droite du signe « - »)</w:t>
      </w:r>
    </w:p>
    <w:p w14:paraId="7A4E13FC" w14:textId="57A95B90" w:rsidR="00AB4882" w:rsidRDefault="00AB4882" w:rsidP="00D26DCE">
      <w:pPr>
        <w:pStyle w:val="Noteterminer"/>
        <w:numPr>
          <w:ilvl w:val="0"/>
          <w:numId w:val="47"/>
        </w:numPr>
      </w:pPr>
      <w:r>
        <w:t>Appuyer sur les touches SHIFT + F9</w:t>
      </w:r>
      <w:r w:rsidR="00AA2B92">
        <w:t xml:space="preserve"> pour rebasculer en mode normal</w:t>
      </w:r>
    </w:p>
    <w:p w14:paraId="08C1E247" w14:textId="77777777" w:rsidR="001B1F5F" w:rsidRDefault="001B1F5F" w:rsidP="005C59CE">
      <w:pPr>
        <w:pStyle w:val="TexteFormel"/>
      </w:pPr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C56254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14F0EE" w14:textId="4BBF5C6E" w:rsidR="006D7715" w:rsidRDefault="006D7715" w:rsidP="006D7715">
      <w:pPr>
        <w:pStyle w:val="TitrePrincipal"/>
      </w:pPr>
      <w:bookmarkStart w:id="21" w:name="_Toc125022976"/>
      <w:r>
        <w:lastRenderedPageBreak/>
        <w:t>Annexes</w:t>
      </w:r>
      <w:bookmarkEnd w:id="21"/>
    </w:p>
    <w:p w14:paraId="7F5413A9" w14:textId="45E08B87" w:rsidR="00AE4B9E" w:rsidRDefault="00AE4B9E" w:rsidP="00D222AE">
      <w:pPr>
        <w:pStyle w:val="TitreSecondaire"/>
      </w:pPr>
      <w:bookmarkStart w:id="22" w:name="_Toc125022977"/>
      <w:r>
        <w:t>Guide utilisateur</w:t>
      </w:r>
      <w:bookmarkEnd w:id="22"/>
    </w:p>
    <w:p w14:paraId="52559933" w14:textId="5261B75A" w:rsidR="00976615" w:rsidRDefault="00976615" w:rsidP="00976615">
      <w:pPr>
        <w:pStyle w:val="TexteFormel"/>
      </w:pPr>
    </w:p>
    <w:p w14:paraId="09C3CADF" w14:textId="0E435A46" w:rsidR="000E3C13" w:rsidRDefault="000E3C13">
      <w:pPr>
        <w:rPr>
          <w:rFonts w:ascii="Arial" w:hAnsi="Arial"/>
        </w:rPr>
      </w:pPr>
      <w:r>
        <w:br w:type="page"/>
      </w:r>
    </w:p>
    <w:p w14:paraId="0CB4C01A" w14:textId="70EDF63C" w:rsidR="00C667B8" w:rsidRDefault="00023D97" w:rsidP="00C667B8">
      <w:pPr>
        <w:pStyle w:val="TitreSecondaire"/>
      </w:pPr>
      <w:bookmarkStart w:id="23" w:name="_Toc125022978"/>
      <w:r>
        <w:lastRenderedPageBreak/>
        <w:t>Cahier des charges</w:t>
      </w:r>
      <w:bookmarkEnd w:id="23"/>
    </w:p>
    <w:p w14:paraId="740C3DEE" w14:textId="5642B32F" w:rsidR="000E3C13" w:rsidRDefault="000E3C13">
      <w:pPr>
        <w:rPr>
          <w:rFonts w:ascii="Arial" w:hAnsi="Arial"/>
        </w:rPr>
      </w:pPr>
      <w:r>
        <w:br w:type="page"/>
      </w:r>
    </w:p>
    <w:p w14:paraId="6798839E" w14:textId="3E21AC60" w:rsidR="00DA39A2" w:rsidRDefault="00DA39A2" w:rsidP="00C667B8">
      <w:pPr>
        <w:pStyle w:val="TitreSecondaire"/>
      </w:pPr>
      <w:bookmarkStart w:id="24" w:name="_Toc125022979"/>
      <w:r>
        <w:lastRenderedPageBreak/>
        <w:t>Table des illustrations</w:t>
      </w:r>
      <w:bookmarkEnd w:id="24"/>
    </w:p>
    <w:p w14:paraId="1FD4CBFF" w14:textId="12F0EF1E" w:rsidR="00735152" w:rsidRDefault="00000000" w:rsidP="00E52A11">
      <w:pPr>
        <w:pStyle w:val="TexteFormel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A01407">
        <w:rPr>
          <w:rFonts w:asciiTheme="minorHAnsi" w:hAnsiTheme="minorHAnsi" w:cstheme="minorHAnsi"/>
          <w:b/>
          <w:bCs/>
          <w:smallCaps/>
          <w:noProof/>
          <w:sz w:val="20"/>
          <w:szCs w:val="20"/>
          <w:lang w:val="fr-FR"/>
        </w:rPr>
        <w:t>Aucune entrée de table d'illustration n'a été trouvée.</w:t>
      </w:r>
      <w:r>
        <w:rPr>
          <w:rFonts w:asciiTheme="minorHAnsi" w:hAnsiTheme="minorHAnsi" w:cstheme="minorHAnsi"/>
          <w:b/>
          <w:bCs/>
          <w:smallCaps/>
          <w:noProof/>
          <w:sz w:val="20"/>
          <w:szCs w:val="20"/>
          <w:lang w:val="fr-FR"/>
        </w:rPr>
        <w:fldChar w:fldCharType="end"/>
      </w:r>
    </w:p>
    <w:p w14:paraId="73E64AB8" w14:textId="77777777" w:rsidR="00735152" w:rsidRDefault="00735152">
      <w:pPr>
        <w:rPr>
          <w:rFonts w:ascii="Arial" w:hAnsi="Arial"/>
        </w:rPr>
      </w:pPr>
      <w:r>
        <w:br w:type="page"/>
      </w:r>
    </w:p>
    <w:p w14:paraId="15DE1C16" w14:textId="36ADF0A4" w:rsidR="007E11D2" w:rsidRDefault="005B2F33" w:rsidP="00957A0A">
      <w:pPr>
        <w:pStyle w:val="TitreSecondaire"/>
      </w:pPr>
      <w:bookmarkStart w:id="25" w:name="_Toc125022980"/>
      <w:r w:rsidRPr="00665908">
        <w:lastRenderedPageBreak/>
        <w:t>Bibliographies et références</w:t>
      </w:r>
      <w:bookmarkEnd w:id="25"/>
    </w:p>
    <w:p w14:paraId="49F587B0" w14:textId="354D5655" w:rsidR="00957268" w:rsidRDefault="00957268" w:rsidP="00957268">
      <w:pPr>
        <w:pStyle w:val="Titre3"/>
      </w:pPr>
      <w:bookmarkStart w:id="26" w:name="_Toc125022981"/>
      <w:r>
        <w:t>Sites Web</w:t>
      </w:r>
      <w:bookmarkEnd w:id="26"/>
    </w:p>
    <w:p w14:paraId="3263E454" w14:textId="118133CE" w:rsidR="005F3C16" w:rsidRDefault="005F3C16" w:rsidP="005F3C16">
      <w:pPr>
        <w:pStyle w:val="TexteFormel"/>
        <w:jc w:val="left"/>
      </w:pPr>
    </w:p>
    <w:p w14:paraId="24AD139E" w14:textId="7D0C455B" w:rsidR="003925EE" w:rsidRDefault="003925EE" w:rsidP="003925EE">
      <w:pPr>
        <w:pStyle w:val="Titre3"/>
        <w:rPr>
          <w:lang w:val="en-US"/>
        </w:rPr>
      </w:pPr>
      <w:bookmarkStart w:id="27" w:name="_Toc125022982"/>
      <w:r>
        <w:rPr>
          <w:lang w:val="en-US"/>
        </w:rPr>
        <w:t>Livres</w:t>
      </w:r>
      <w:bookmarkEnd w:id="27"/>
    </w:p>
    <w:p w14:paraId="5ACDA653" w14:textId="38D6A315" w:rsidR="00F2548A" w:rsidRDefault="00F2548A" w:rsidP="00F2548A">
      <w:pPr>
        <w:pStyle w:val="TexteFormel"/>
        <w:rPr>
          <w:lang w:val="en-US"/>
        </w:rPr>
      </w:pPr>
    </w:p>
    <w:p w14:paraId="1D3B3A11" w14:textId="7C7686A0" w:rsidR="009629A4" w:rsidRPr="00F2548A" w:rsidRDefault="009629A4" w:rsidP="009629A4">
      <w:pPr>
        <w:pStyle w:val="Titre3"/>
        <w:rPr>
          <w:lang w:val="en-US"/>
        </w:rPr>
      </w:pPr>
      <w:bookmarkStart w:id="28" w:name="_Toc125022983"/>
      <w:proofErr w:type="spellStart"/>
      <w:r>
        <w:rPr>
          <w:lang w:val="en-US"/>
        </w:rPr>
        <w:t>Autres</w:t>
      </w:r>
      <w:bookmarkEnd w:id="28"/>
      <w:proofErr w:type="spellEnd"/>
    </w:p>
    <w:sectPr w:rsidR="009629A4" w:rsidRPr="00F2548A" w:rsidSect="006D7715">
      <w:footerReference w:type="even" r:id="rId29"/>
      <w:footerReference w:type="default" r:id="rId30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5336" w14:textId="77777777" w:rsidR="000D6CB8" w:rsidRDefault="000D6CB8" w:rsidP="00DB77EF">
      <w:pPr>
        <w:spacing w:after="0" w:line="240" w:lineRule="auto"/>
      </w:pPr>
      <w:r>
        <w:separator/>
      </w:r>
    </w:p>
  </w:endnote>
  <w:endnote w:type="continuationSeparator" w:id="0">
    <w:p w14:paraId="76781A73" w14:textId="77777777" w:rsidR="000D6CB8" w:rsidRDefault="000D6CB8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C54B" w14:textId="77777777" w:rsidR="007D4327" w:rsidRDefault="007D432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4072" w14:textId="77777777" w:rsidR="00C56254" w:rsidRDefault="00C56254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B1BF" w14:textId="77777777" w:rsidR="00C56254" w:rsidRDefault="00C56254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4F45" w14:textId="77777777" w:rsidR="00C56254" w:rsidRDefault="00C56254" w:rsidP="00B35B79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left" w:pos="6804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37104273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7D4327">
      <w:rPr>
        <w:noProof/>
      </w:rPr>
      <w:instrText>20</w:instrText>
    </w:r>
    <w:r w:rsidR="00000000">
      <w:rPr>
        <w:noProof/>
      </w:rPr>
      <w:fldChar w:fldCharType="end"/>
    </w:r>
    <w:r w:rsidR="00E211C3">
      <w:instrText>-</w:instrText>
    </w:r>
    <w:r w:rsidR="00AD543D">
      <w:instrText>6</w:instrText>
    </w:r>
    <w:r w:rsidR="00E211C3">
      <w:fldChar w:fldCharType="separate"/>
    </w:r>
    <w:r w:rsidR="007D4327">
      <w:rPr>
        <w:noProof/>
      </w:rPr>
      <w:t>14</w:t>
    </w:r>
    <w:r w:rsidR="00E211C3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4EC7C178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7D4327">
      <w:rPr>
        <w:noProof/>
      </w:rPr>
      <w:instrText>20</w:instrText>
    </w:r>
    <w:r w:rsidR="00000000">
      <w:rPr>
        <w:noProof/>
      </w:rPr>
      <w:fldChar w:fldCharType="end"/>
    </w:r>
    <w:r w:rsidR="00591011">
      <w:instrText>-5</w:instrText>
    </w:r>
    <w:r w:rsidR="00EC41D7">
      <w:fldChar w:fldCharType="separate"/>
    </w:r>
    <w:r w:rsidR="007D4327">
      <w:rPr>
        <w:noProof/>
      </w:rPr>
      <w:t>15</w:t>
    </w:r>
    <w:r w:rsidR="00EC41D7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98C4" w14:textId="77777777" w:rsidR="000D6CB8" w:rsidRDefault="000D6CB8" w:rsidP="00DB77EF">
      <w:pPr>
        <w:spacing w:after="0" w:line="240" w:lineRule="auto"/>
      </w:pPr>
      <w:r>
        <w:separator/>
      </w:r>
    </w:p>
  </w:footnote>
  <w:footnote w:type="continuationSeparator" w:id="0">
    <w:p w14:paraId="324F4FAE" w14:textId="77777777" w:rsidR="000D6CB8" w:rsidRDefault="000D6CB8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51A05843" w:rsidR="00EF5D26" w:rsidRPr="00C55B40" w:rsidRDefault="00C55B40" w:rsidP="00C55B4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3796BDC" wp14:editId="342B8707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center" w:leader="none"/>
    </w:r>
    <w:r w:rsidRPr="00625CA0">
      <w:t xml:space="preserve"> </w:t>
    </w:r>
    <w:r>
      <w:t>Nom de projet</w:t>
    </w:r>
    <w:r>
      <w:tab/>
      <w:t>2022 –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4B0ED22D" w:rsidR="00EF5D26" w:rsidRPr="002516A1" w:rsidRDefault="002516A1" w:rsidP="002516A1">
    <w:pPr>
      <w:pStyle w:val="En-tetepdp"/>
      <w:tabs>
        <w:tab w:val="clear" w:pos="4536"/>
        <w:tab w:val="left" w:pos="2970"/>
      </w:tabs>
      <w:spacing w:after="480"/>
      <w:jc w:val="right"/>
      <w:rPr>
        <w:sz w:val="28"/>
        <w:szCs w:val="32"/>
      </w:rPr>
    </w:pPr>
    <w:r w:rsidRPr="002516A1">
      <w:rPr>
        <w:sz w:val="28"/>
        <w:szCs w:val="32"/>
      </w:rPr>
      <w:t xml:space="preserve">ANNÉE </w:t>
    </w:r>
    <w:r w:rsidR="00007B0B" w:rsidRPr="002516A1">
      <w:rPr>
        <w:sz w:val="28"/>
        <w:szCs w:val="32"/>
      </w:rPr>
      <w:t>2022 –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F090" w14:textId="77777777" w:rsidR="007D4327" w:rsidRDefault="007D432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DCEC" w14:textId="77777777" w:rsidR="002516A1" w:rsidRPr="00007B0B" w:rsidRDefault="002516A1" w:rsidP="00007B0B">
    <w:pPr>
      <w:pStyle w:val="En-tetepdp"/>
      <w:tabs>
        <w:tab w:val="clear" w:pos="4536"/>
        <w:tab w:val="left" w:pos="2970"/>
      </w:tabs>
      <w:spacing w:after="48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5C21DA" wp14:editId="098B730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ptab w:relativeTo="margin" w:alignment="center" w:leader="none"/>
    </w:r>
    <w:r w:rsidRPr="00625CA0">
      <w:t xml:space="preserve"> </w:t>
    </w:r>
    <w:r>
      <w:t>Nom de projet</w:t>
    </w:r>
    <w:r>
      <w:tab/>
      <w:t>2022 –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EEDD" w14:textId="7071BB8A" w:rsidR="007D4327" w:rsidRPr="00007B0B" w:rsidRDefault="007D4327" w:rsidP="007D4327">
    <w:pPr>
      <w:pStyle w:val="En-tetepdp"/>
      <w:tabs>
        <w:tab w:val="clear" w:pos="4536"/>
        <w:tab w:val="clear" w:pos="9072"/>
        <w:tab w:val="left" w:pos="6804"/>
        <w:tab w:val="right" w:pos="14004"/>
      </w:tabs>
      <w:spacing w:after="48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4C66B5A" wp14:editId="3B113815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Nom de projet</w:t>
    </w:r>
    <w:r>
      <w:tab/>
      <w:t>2022 –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5E1018DF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625CA0" w:rsidRPr="00625CA0">
      <w:t xml:space="preserve"> </w:t>
    </w:r>
    <w:r w:rsidR="002A4F84">
      <w:t>Nom de projet</w:t>
    </w:r>
    <w:r w:rsidR="00625CA0">
      <w:tab/>
    </w:r>
    <w:r>
      <w:t>202</w:t>
    </w:r>
    <w:r w:rsidR="007253FF">
      <w:t>2</w:t>
    </w:r>
    <w:r>
      <w:t xml:space="preserve"> – 202</w:t>
    </w:r>
    <w:r w:rsidR="007253FF"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17A776AE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Pr="00625CA0">
      <w:t xml:space="preserve"> </w:t>
    </w:r>
    <w:r w:rsidR="007A7428">
      <w:t>Nom de projet</w:t>
    </w:r>
    <w:r>
      <w:t xml:space="preserve"> </w:t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D26">
      <w:tab/>
      <w:t>202</w:t>
    </w:r>
    <w:r w:rsidR="007253FF">
      <w:t>2</w:t>
    </w:r>
    <w:r w:rsidR="00EF5D26">
      <w:t xml:space="preserve"> – 202</w:t>
    </w:r>
    <w:r w:rsidR="007253F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84"/>
    <w:multiLevelType w:val="hybridMultilevel"/>
    <w:tmpl w:val="B8504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F58"/>
    <w:multiLevelType w:val="hybridMultilevel"/>
    <w:tmpl w:val="9D626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96D"/>
    <w:multiLevelType w:val="hybridMultilevel"/>
    <w:tmpl w:val="2736C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29A"/>
    <w:multiLevelType w:val="multilevel"/>
    <w:tmpl w:val="A38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2347"/>
    <w:multiLevelType w:val="multilevel"/>
    <w:tmpl w:val="4598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F2ED5"/>
    <w:multiLevelType w:val="hybridMultilevel"/>
    <w:tmpl w:val="A894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C40EB"/>
    <w:multiLevelType w:val="multilevel"/>
    <w:tmpl w:val="520E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6B56"/>
    <w:multiLevelType w:val="hybridMultilevel"/>
    <w:tmpl w:val="049AD8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672FF"/>
    <w:multiLevelType w:val="hybridMultilevel"/>
    <w:tmpl w:val="FF8069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469"/>
    <w:multiLevelType w:val="hybridMultilevel"/>
    <w:tmpl w:val="64301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561D8"/>
    <w:multiLevelType w:val="hybridMultilevel"/>
    <w:tmpl w:val="C0A65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E562F"/>
    <w:multiLevelType w:val="hybridMultilevel"/>
    <w:tmpl w:val="B72EF7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2F9C"/>
    <w:multiLevelType w:val="hybridMultilevel"/>
    <w:tmpl w:val="3F749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F3DEF"/>
    <w:multiLevelType w:val="hybridMultilevel"/>
    <w:tmpl w:val="726C0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E41D2"/>
    <w:multiLevelType w:val="hybridMultilevel"/>
    <w:tmpl w:val="EAB6C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84B2F"/>
    <w:multiLevelType w:val="hybridMultilevel"/>
    <w:tmpl w:val="EEC6A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AA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27E8"/>
    <w:multiLevelType w:val="hybridMultilevel"/>
    <w:tmpl w:val="6FC8D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D6039"/>
    <w:multiLevelType w:val="hybridMultilevel"/>
    <w:tmpl w:val="4572A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32085"/>
    <w:multiLevelType w:val="multilevel"/>
    <w:tmpl w:val="6C18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EF5783"/>
    <w:multiLevelType w:val="hybridMultilevel"/>
    <w:tmpl w:val="EAC2A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140C4"/>
    <w:multiLevelType w:val="hybridMultilevel"/>
    <w:tmpl w:val="92E259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1CEC"/>
    <w:multiLevelType w:val="hybridMultilevel"/>
    <w:tmpl w:val="A8728F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3FA4"/>
    <w:multiLevelType w:val="hybridMultilevel"/>
    <w:tmpl w:val="5EE86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8446E99"/>
    <w:multiLevelType w:val="multilevel"/>
    <w:tmpl w:val="75C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B2512F"/>
    <w:multiLevelType w:val="hybridMultilevel"/>
    <w:tmpl w:val="72EC4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64DD5"/>
    <w:multiLevelType w:val="hybridMultilevel"/>
    <w:tmpl w:val="A8AC73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341FD"/>
    <w:multiLevelType w:val="hybridMultilevel"/>
    <w:tmpl w:val="6E4E4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C4C6B"/>
    <w:multiLevelType w:val="hybridMultilevel"/>
    <w:tmpl w:val="EA1CEE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3D556A"/>
    <w:multiLevelType w:val="hybridMultilevel"/>
    <w:tmpl w:val="00BC7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353D6"/>
    <w:multiLevelType w:val="hybridMultilevel"/>
    <w:tmpl w:val="0B24B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243C5"/>
    <w:multiLevelType w:val="multilevel"/>
    <w:tmpl w:val="41A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F217F2"/>
    <w:multiLevelType w:val="hybridMultilevel"/>
    <w:tmpl w:val="CD8067D4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70396"/>
    <w:multiLevelType w:val="multilevel"/>
    <w:tmpl w:val="728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56429"/>
    <w:multiLevelType w:val="hybridMultilevel"/>
    <w:tmpl w:val="90BAA5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24DAA"/>
    <w:multiLevelType w:val="hybridMultilevel"/>
    <w:tmpl w:val="4CCC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91252"/>
    <w:multiLevelType w:val="hybridMultilevel"/>
    <w:tmpl w:val="2D8C9B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1CCD"/>
    <w:multiLevelType w:val="hybridMultilevel"/>
    <w:tmpl w:val="321258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30"/>
  </w:num>
  <w:num w:numId="2" w16cid:durableId="725569874">
    <w:abstractNumId w:val="37"/>
  </w:num>
  <w:num w:numId="3" w16cid:durableId="39482419">
    <w:abstractNumId w:val="14"/>
  </w:num>
  <w:num w:numId="4" w16cid:durableId="715275696">
    <w:abstractNumId w:val="3"/>
  </w:num>
  <w:num w:numId="5" w16cid:durableId="157889264">
    <w:abstractNumId w:val="2"/>
  </w:num>
  <w:num w:numId="6" w16cid:durableId="1909538035">
    <w:abstractNumId w:val="39"/>
  </w:num>
  <w:num w:numId="7" w16cid:durableId="1157956191">
    <w:abstractNumId w:val="22"/>
  </w:num>
  <w:num w:numId="8" w16cid:durableId="1905293290">
    <w:abstractNumId w:val="49"/>
  </w:num>
  <w:num w:numId="9" w16cid:durableId="897010979">
    <w:abstractNumId w:val="26"/>
  </w:num>
  <w:num w:numId="10" w16cid:durableId="1611667572">
    <w:abstractNumId w:val="43"/>
  </w:num>
  <w:num w:numId="11" w16cid:durableId="772671017">
    <w:abstractNumId w:val="12"/>
  </w:num>
  <w:num w:numId="12" w16cid:durableId="126897829">
    <w:abstractNumId w:val="33"/>
  </w:num>
  <w:num w:numId="13" w16cid:durableId="1339194350">
    <w:abstractNumId w:val="35"/>
  </w:num>
  <w:num w:numId="14" w16cid:durableId="1484925956">
    <w:abstractNumId w:val="0"/>
  </w:num>
  <w:num w:numId="15" w16cid:durableId="1259604712">
    <w:abstractNumId w:val="28"/>
  </w:num>
  <w:num w:numId="16" w16cid:durableId="1577401374">
    <w:abstractNumId w:val="25"/>
  </w:num>
  <w:num w:numId="17" w16cid:durableId="1284967302">
    <w:abstractNumId w:val="4"/>
  </w:num>
  <w:num w:numId="18" w16cid:durableId="2106995591">
    <w:abstractNumId w:val="21"/>
  </w:num>
  <w:num w:numId="19" w16cid:durableId="745689761">
    <w:abstractNumId w:val="13"/>
  </w:num>
  <w:num w:numId="20" w16cid:durableId="1864243545">
    <w:abstractNumId w:val="6"/>
  </w:num>
  <w:num w:numId="21" w16cid:durableId="366417003">
    <w:abstractNumId w:val="42"/>
  </w:num>
  <w:num w:numId="22" w16cid:durableId="432677200">
    <w:abstractNumId w:val="40"/>
  </w:num>
  <w:num w:numId="23" w16cid:durableId="368341968">
    <w:abstractNumId w:val="24"/>
  </w:num>
  <w:num w:numId="24" w16cid:durableId="93206075">
    <w:abstractNumId w:val="20"/>
  </w:num>
  <w:num w:numId="25" w16cid:durableId="876281881">
    <w:abstractNumId w:val="18"/>
  </w:num>
  <w:num w:numId="26" w16cid:durableId="377319644">
    <w:abstractNumId w:val="38"/>
  </w:num>
  <w:num w:numId="27" w16cid:durableId="1228154536">
    <w:abstractNumId w:val="23"/>
  </w:num>
  <w:num w:numId="28" w16cid:durableId="1547520869">
    <w:abstractNumId w:val="17"/>
  </w:num>
  <w:num w:numId="29" w16cid:durableId="1616059437">
    <w:abstractNumId w:val="19"/>
  </w:num>
  <w:num w:numId="30" w16cid:durableId="1964652854">
    <w:abstractNumId w:val="10"/>
  </w:num>
  <w:num w:numId="31" w16cid:durableId="2092391562">
    <w:abstractNumId w:val="32"/>
  </w:num>
  <w:num w:numId="32" w16cid:durableId="493302358">
    <w:abstractNumId w:val="34"/>
  </w:num>
  <w:num w:numId="33" w16cid:durableId="1496872639">
    <w:abstractNumId w:val="29"/>
  </w:num>
  <w:num w:numId="34" w16cid:durableId="675959659">
    <w:abstractNumId w:val="46"/>
  </w:num>
  <w:num w:numId="35" w16cid:durableId="655577113">
    <w:abstractNumId w:val="41"/>
  </w:num>
  <w:num w:numId="36" w16cid:durableId="743452297">
    <w:abstractNumId w:val="9"/>
  </w:num>
  <w:num w:numId="37" w16cid:durableId="475797899">
    <w:abstractNumId w:val="15"/>
  </w:num>
  <w:num w:numId="38" w16cid:durableId="407000453">
    <w:abstractNumId w:val="5"/>
  </w:num>
  <w:num w:numId="39" w16cid:durableId="1061558933">
    <w:abstractNumId w:val="47"/>
  </w:num>
  <w:num w:numId="40" w16cid:durableId="535118958">
    <w:abstractNumId w:val="48"/>
  </w:num>
  <w:num w:numId="41" w16cid:durableId="2137139566">
    <w:abstractNumId w:val="16"/>
  </w:num>
  <w:num w:numId="42" w16cid:durableId="1806041349">
    <w:abstractNumId w:val="27"/>
  </w:num>
  <w:num w:numId="43" w16cid:durableId="95173050">
    <w:abstractNumId w:val="36"/>
  </w:num>
  <w:num w:numId="44" w16cid:durableId="1712805742">
    <w:abstractNumId w:val="31"/>
  </w:num>
  <w:num w:numId="45" w16cid:durableId="1066994642">
    <w:abstractNumId w:val="44"/>
  </w:num>
  <w:num w:numId="46" w16cid:durableId="255328975">
    <w:abstractNumId w:val="7"/>
  </w:num>
  <w:num w:numId="47" w16cid:durableId="1420637664">
    <w:abstractNumId w:val="1"/>
  </w:num>
  <w:num w:numId="48" w16cid:durableId="1924535264">
    <w:abstractNumId w:val="8"/>
  </w:num>
  <w:num w:numId="49" w16cid:durableId="213390398">
    <w:abstractNumId w:val="45"/>
  </w:num>
  <w:num w:numId="50" w16cid:durableId="140676237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925"/>
    <w:rsid w:val="000063C8"/>
    <w:rsid w:val="000065A8"/>
    <w:rsid w:val="00006749"/>
    <w:rsid w:val="00006D1C"/>
    <w:rsid w:val="00006DB0"/>
    <w:rsid w:val="00007042"/>
    <w:rsid w:val="00007B0B"/>
    <w:rsid w:val="00007D35"/>
    <w:rsid w:val="00007E9E"/>
    <w:rsid w:val="00007EAA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953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60E1"/>
    <w:rsid w:val="000962C3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6CB8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732"/>
    <w:rsid w:val="001158C8"/>
    <w:rsid w:val="00115A2E"/>
    <w:rsid w:val="00115DCE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A24"/>
    <w:rsid w:val="00151B8A"/>
    <w:rsid w:val="00153182"/>
    <w:rsid w:val="0015321E"/>
    <w:rsid w:val="00153C0D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32E5"/>
    <w:rsid w:val="00173450"/>
    <w:rsid w:val="0017349A"/>
    <w:rsid w:val="00173EEA"/>
    <w:rsid w:val="00174837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4BA"/>
    <w:rsid w:val="00177700"/>
    <w:rsid w:val="00177A6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4981"/>
    <w:rsid w:val="001855C2"/>
    <w:rsid w:val="001856DD"/>
    <w:rsid w:val="00185731"/>
    <w:rsid w:val="001858BD"/>
    <w:rsid w:val="00185E75"/>
    <w:rsid w:val="00186866"/>
    <w:rsid w:val="00186BD3"/>
    <w:rsid w:val="00187267"/>
    <w:rsid w:val="00187F4F"/>
    <w:rsid w:val="001906F6"/>
    <w:rsid w:val="00190912"/>
    <w:rsid w:val="00190B2B"/>
    <w:rsid w:val="00190CDD"/>
    <w:rsid w:val="00190E9F"/>
    <w:rsid w:val="00190F9B"/>
    <w:rsid w:val="00191656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533A"/>
    <w:rsid w:val="001C54BC"/>
    <w:rsid w:val="001C555C"/>
    <w:rsid w:val="001C560E"/>
    <w:rsid w:val="001C58DB"/>
    <w:rsid w:val="001C5E5C"/>
    <w:rsid w:val="001C6711"/>
    <w:rsid w:val="001C6A5A"/>
    <w:rsid w:val="001C6D28"/>
    <w:rsid w:val="001C7B32"/>
    <w:rsid w:val="001C7F2C"/>
    <w:rsid w:val="001D001D"/>
    <w:rsid w:val="001D00C2"/>
    <w:rsid w:val="001D011B"/>
    <w:rsid w:val="001D07D8"/>
    <w:rsid w:val="001D0A08"/>
    <w:rsid w:val="001D1745"/>
    <w:rsid w:val="001D2330"/>
    <w:rsid w:val="001D2916"/>
    <w:rsid w:val="001D29A1"/>
    <w:rsid w:val="001D325A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3268"/>
    <w:rsid w:val="00203362"/>
    <w:rsid w:val="00204217"/>
    <w:rsid w:val="00205B2B"/>
    <w:rsid w:val="00205DF7"/>
    <w:rsid w:val="00205FD2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B05"/>
    <w:rsid w:val="00220892"/>
    <w:rsid w:val="00220894"/>
    <w:rsid w:val="00221205"/>
    <w:rsid w:val="00221872"/>
    <w:rsid w:val="002227F9"/>
    <w:rsid w:val="0022298A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6A1"/>
    <w:rsid w:val="00251AB0"/>
    <w:rsid w:val="00251BAD"/>
    <w:rsid w:val="00252B8C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D71"/>
    <w:rsid w:val="0026701A"/>
    <w:rsid w:val="00267BB5"/>
    <w:rsid w:val="00267FC7"/>
    <w:rsid w:val="00270604"/>
    <w:rsid w:val="00270C7A"/>
    <w:rsid w:val="0027140C"/>
    <w:rsid w:val="00271889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1F"/>
    <w:rsid w:val="002A2360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5EC2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B2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5E51"/>
    <w:rsid w:val="002F6F7F"/>
    <w:rsid w:val="002F721A"/>
    <w:rsid w:val="002F7676"/>
    <w:rsid w:val="002F7C63"/>
    <w:rsid w:val="003000AC"/>
    <w:rsid w:val="00300446"/>
    <w:rsid w:val="0030093E"/>
    <w:rsid w:val="003010D6"/>
    <w:rsid w:val="00301194"/>
    <w:rsid w:val="003018B9"/>
    <w:rsid w:val="0030198B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AEE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DD8"/>
    <w:rsid w:val="00330E29"/>
    <w:rsid w:val="003318E4"/>
    <w:rsid w:val="00331F3F"/>
    <w:rsid w:val="00331F44"/>
    <w:rsid w:val="00333A8F"/>
    <w:rsid w:val="00333F22"/>
    <w:rsid w:val="00334625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EA3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460"/>
    <w:rsid w:val="003956B9"/>
    <w:rsid w:val="00395883"/>
    <w:rsid w:val="00395DC9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64C0"/>
    <w:rsid w:val="003D6EC3"/>
    <w:rsid w:val="003D74F3"/>
    <w:rsid w:val="003D7854"/>
    <w:rsid w:val="003D785A"/>
    <w:rsid w:val="003D79BB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A7"/>
    <w:rsid w:val="003F0803"/>
    <w:rsid w:val="003F1048"/>
    <w:rsid w:val="003F181E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665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FB6"/>
    <w:rsid w:val="004610F1"/>
    <w:rsid w:val="00461396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7645"/>
    <w:rsid w:val="00490018"/>
    <w:rsid w:val="004904E3"/>
    <w:rsid w:val="004907C7"/>
    <w:rsid w:val="00491C7F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CA6"/>
    <w:rsid w:val="00497692"/>
    <w:rsid w:val="0049777C"/>
    <w:rsid w:val="00497D7B"/>
    <w:rsid w:val="004A0161"/>
    <w:rsid w:val="004A057F"/>
    <w:rsid w:val="004A0908"/>
    <w:rsid w:val="004A09E8"/>
    <w:rsid w:val="004A0A09"/>
    <w:rsid w:val="004A10A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9A8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67D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7F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D8"/>
    <w:rsid w:val="005961BE"/>
    <w:rsid w:val="00596424"/>
    <w:rsid w:val="00597374"/>
    <w:rsid w:val="00597726"/>
    <w:rsid w:val="00597D4C"/>
    <w:rsid w:val="005A01AF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B7B2C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657B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508"/>
    <w:rsid w:val="00604DD9"/>
    <w:rsid w:val="00604F95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F51"/>
    <w:rsid w:val="006F64E6"/>
    <w:rsid w:val="006F6E4F"/>
    <w:rsid w:val="006F71AA"/>
    <w:rsid w:val="006F7799"/>
    <w:rsid w:val="006F779C"/>
    <w:rsid w:val="006F7EBD"/>
    <w:rsid w:val="007006E3"/>
    <w:rsid w:val="00700705"/>
    <w:rsid w:val="0070081E"/>
    <w:rsid w:val="00700B6D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3FF"/>
    <w:rsid w:val="0072563F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383B"/>
    <w:rsid w:val="00743CBE"/>
    <w:rsid w:val="00744715"/>
    <w:rsid w:val="007448D0"/>
    <w:rsid w:val="00744A8D"/>
    <w:rsid w:val="00744AC6"/>
    <w:rsid w:val="007451E1"/>
    <w:rsid w:val="00746B17"/>
    <w:rsid w:val="0074738B"/>
    <w:rsid w:val="007477B6"/>
    <w:rsid w:val="00747A94"/>
    <w:rsid w:val="00747B8A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7AD"/>
    <w:rsid w:val="00762AB1"/>
    <w:rsid w:val="00763323"/>
    <w:rsid w:val="00763466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7CD"/>
    <w:rsid w:val="00772C1D"/>
    <w:rsid w:val="00772E9D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0D9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5E6"/>
    <w:rsid w:val="007C55E7"/>
    <w:rsid w:val="007C5A23"/>
    <w:rsid w:val="007C5A49"/>
    <w:rsid w:val="007C5F4D"/>
    <w:rsid w:val="007C60FB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8B4"/>
    <w:rsid w:val="007D3C58"/>
    <w:rsid w:val="007D3C89"/>
    <w:rsid w:val="007D3F49"/>
    <w:rsid w:val="007D4034"/>
    <w:rsid w:val="007D4327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2268"/>
    <w:rsid w:val="007E2B76"/>
    <w:rsid w:val="007E2D87"/>
    <w:rsid w:val="007E322C"/>
    <w:rsid w:val="007E33A4"/>
    <w:rsid w:val="007E3415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3BB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6511"/>
    <w:rsid w:val="00836BA6"/>
    <w:rsid w:val="008379B2"/>
    <w:rsid w:val="00837A8E"/>
    <w:rsid w:val="00837BC2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EB"/>
    <w:rsid w:val="008657F9"/>
    <w:rsid w:val="00865D83"/>
    <w:rsid w:val="008664FA"/>
    <w:rsid w:val="0086696A"/>
    <w:rsid w:val="00867006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679"/>
    <w:rsid w:val="00915B56"/>
    <w:rsid w:val="00915C71"/>
    <w:rsid w:val="00915F1F"/>
    <w:rsid w:val="00916310"/>
    <w:rsid w:val="0091711A"/>
    <w:rsid w:val="009176B5"/>
    <w:rsid w:val="00917832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9EA"/>
    <w:rsid w:val="00961D23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705A9"/>
    <w:rsid w:val="0097088C"/>
    <w:rsid w:val="00970F35"/>
    <w:rsid w:val="00971516"/>
    <w:rsid w:val="00971C20"/>
    <w:rsid w:val="00971D13"/>
    <w:rsid w:val="00971D6E"/>
    <w:rsid w:val="00971D8A"/>
    <w:rsid w:val="00971DE9"/>
    <w:rsid w:val="00972ABD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39FA"/>
    <w:rsid w:val="00993ACF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361"/>
    <w:rsid w:val="009A4404"/>
    <w:rsid w:val="009A481C"/>
    <w:rsid w:val="009A5532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750"/>
    <w:rsid w:val="00A668A0"/>
    <w:rsid w:val="00A66E97"/>
    <w:rsid w:val="00A677FD"/>
    <w:rsid w:val="00A67F09"/>
    <w:rsid w:val="00A70187"/>
    <w:rsid w:val="00A7021D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46C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61D"/>
    <w:rsid w:val="00AF4024"/>
    <w:rsid w:val="00AF42DD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22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559F"/>
    <w:rsid w:val="00B158B7"/>
    <w:rsid w:val="00B16016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B30"/>
    <w:rsid w:val="00B34D5C"/>
    <w:rsid w:val="00B34D80"/>
    <w:rsid w:val="00B351E3"/>
    <w:rsid w:val="00B351F9"/>
    <w:rsid w:val="00B35E07"/>
    <w:rsid w:val="00B36770"/>
    <w:rsid w:val="00B36D27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7C6"/>
    <w:rsid w:val="00B5094D"/>
    <w:rsid w:val="00B50EEE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028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A27"/>
    <w:rsid w:val="00B73C45"/>
    <w:rsid w:val="00B745B1"/>
    <w:rsid w:val="00B74821"/>
    <w:rsid w:val="00B749AF"/>
    <w:rsid w:val="00B74BA3"/>
    <w:rsid w:val="00B74EA5"/>
    <w:rsid w:val="00B75033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541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5B2F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2141"/>
    <w:rsid w:val="00C22268"/>
    <w:rsid w:val="00C22547"/>
    <w:rsid w:val="00C225A1"/>
    <w:rsid w:val="00C2288E"/>
    <w:rsid w:val="00C229F5"/>
    <w:rsid w:val="00C23069"/>
    <w:rsid w:val="00C24598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5B40"/>
    <w:rsid w:val="00C56254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CAE"/>
    <w:rsid w:val="00CD43F6"/>
    <w:rsid w:val="00CD52E0"/>
    <w:rsid w:val="00CD548B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3C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155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11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45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C1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CE6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C99"/>
    <w:rsid w:val="00E811E2"/>
    <w:rsid w:val="00E812B1"/>
    <w:rsid w:val="00E813D0"/>
    <w:rsid w:val="00E8199E"/>
    <w:rsid w:val="00E82125"/>
    <w:rsid w:val="00E8230D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6CE0"/>
    <w:rsid w:val="00EB71FF"/>
    <w:rsid w:val="00EB747D"/>
    <w:rsid w:val="00EB768B"/>
    <w:rsid w:val="00EB7813"/>
    <w:rsid w:val="00EB7855"/>
    <w:rsid w:val="00EC0AA4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6D4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78E0"/>
    <w:rsid w:val="00EE7932"/>
    <w:rsid w:val="00EE7AC4"/>
    <w:rsid w:val="00EE7D70"/>
    <w:rsid w:val="00EF0CDE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57FC"/>
    <w:rsid w:val="00F05A28"/>
    <w:rsid w:val="00F05EA2"/>
    <w:rsid w:val="00F05F10"/>
    <w:rsid w:val="00F060CA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632"/>
    <w:rsid w:val="00F20834"/>
    <w:rsid w:val="00F21218"/>
    <w:rsid w:val="00F21389"/>
    <w:rsid w:val="00F213DB"/>
    <w:rsid w:val="00F21CC8"/>
    <w:rsid w:val="00F22853"/>
    <w:rsid w:val="00F229C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8AB"/>
    <w:rsid w:val="00F87CA7"/>
    <w:rsid w:val="00F90234"/>
    <w:rsid w:val="00F90908"/>
    <w:rsid w:val="00F90D28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98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DB9"/>
    <w:rsid w:val="00FE5EF7"/>
    <w:rsid w:val="00FE61B7"/>
    <w:rsid w:val="00FE633B"/>
    <w:rsid w:val="00FE6C6A"/>
    <w:rsid w:val="00FE741D"/>
    <w:rsid w:val="00FE7696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oter" Target="footer7.xml"/><Relationship Id="rId30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0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041</cp:revision>
  <cp:lastPrinted>2022-06-14T10:18:00Z</cp:lastPrinted>
  <dcterms:created xsi:type="dcterms:W3CDTF">2022-01-22T11:43:00Z</dcterms:created>
  <dcterms:modified xsi:type="dcterms:W3CDTF">2023-01-19T12:00:00Z</dcterms:modified>
</cp:coreProperties>
</file>